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DD" w:rsidRDefault="007967DD" w:rsidP="0069631C">
      <w:pPr>
        <w:jc w:val="both"/>
      </w:pPr>
      <w:r>
        <w:rPr>
          <w:noProof/>
          <w:lang w:eastAsia="hr-HR"/>
        </w:rPr>
        <w:drawing>
          <wp:inline distT="0" distB="0" distL="0" distR="0">
            <wp:extent cx="362585" cy="500380"/>
            <wp:effectExtent l="19050" t="0" r="0" b="0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DD" w:rsidRDefault="007967DD" w:rsidP="0069631C">
      <w:pPr>
        <w:jc w:val="both"/>
      </w:pPr>
    </w:p>
    <w:p w:rsidR="00E71550" w:rsidRDefault="00E71550" w:rsidP="0069631C">
      <w:pPr>
        <w:jc w:val="both"/>
      </w:pPr>
      <w:r>
        <w:t>Na temelju članka 6</w:t>
      </w:r>
      <w:r w:rsidR="00855E3F">
        <w:t>3</w:t>
      </w:r>
      <w:r w:rsidR="00DC1EC9">
        <w:t xml:space="preserve">. </w:t>
      </w:r>
      <w:r>
        <w:t>Zakona o zaštiti okoliša („Narodne novine, br</w:t>
      </w:r>
      <w:r w:rsidR="006C2795">
        <w:t>.</w:t>
      </w:r>
      <w:r>
        <w:t xml:space="preserve"> 80/13, 153/13</w:t>
      </w:r>
      <w:r w:rsidR="00083A3B">
        <w:t>,</w:t>
      </w:r>
      <w:r>
        <w:t>78/15</w:t>
      </w:r>
      <w:r w:rsidR="00411A6B">
        <w:t>,</w:t>
      </w:r>
      <w:r w:rsidR="00083A3B">
        <w:t xml:space="preserve"> 12/18</w:t>
      </w:r>
      <w:r w:rsidR="00411A6B">
        <w:t xml:space="preserve"> i 118/18</w:t>
      </w:r>
      <w:r>
        <w:t>)</w:t>
      </w:r>
      <w:r w:rsidR="006C2795">
        <w:t>,</w:t>
      </w:r>
      <w:r w:rsidR="008E4904">
        <w:t xml:space="preserve"> članka </w:t>
      </w:r>
      <w:r w:rsidR="00083A3B">
        <w:t>5</w:t>
      </w:r>
      <w:r w:rsidR="008E4904">
        <w:t xml:space="preserve">. stavka </w:t>
      </w:r>
      <w:r w:rsidR="00855E3F">
        <w:t>4</w:t>
      </w:r>
      <w:r w:rsidR="00083A3B">
        <w:t>.</w:t>
      </w:r>
      <w:r>
        <w:t xml:space="preserve"> Uredbe o strateškoj procjeni utjecaja </w:t>
      </w:r>
      <w:r w:rsidR="00B86582">
        <w:t xml:space="preserve">strategije, </w:t>
      </w:r>
      <w:r>
        <w:t>plana i programa na okoliš („Narodne novine</w:t>
      </w:r>
      <w:r w:rsidR="006C2795">
        <w:t>“,</w:t>
      </w:r>
      <w:r>
        <w:t xml:space="preserve"> br. </w:t>
      </w:r>
      <w:r w:rsidR="008E4904">
        <w:t>3/17</w:t>
      </w:r>
      <w:r>
        <w:t>)</w:t>
      </w:r>
      <w:r w:rsidR="00305A8B">
        <w:t xml:space="preserve"> </w:t>
      </w:r>
      <w:r w:rsidR="006C2795" w:rsidRPr="00305A8B">
        <w:t>i</w:t>
      </w:r>
      <w:r w:rsidR="00305A8B" w:rsidRPr="00305A8B">
        <w:t xml:space="preserve"> članka 45 </w:t>
      </w:r>
      <w:r w:rsidR="00227209" w:rsidRPr="00305A8B">
        <w:t>Statuta</w:t>
      </w:r>
      <w:r w:rsidR="00305A8B" w:rsidRPr="00305A8B">
        <w:t xml:space="preserve"> </w:t>
      </w:r>
      <w:r w:rsidR="0069631C" w:rsidRPr="00305A8B">
        <w:t>Općine Zadvarje</w:t>
      </w:r>
      <w:r w:rsidRPr="00305A8B">
        <w:t>(</w:t>
      </w:r>
      <w:r w:rsidR="0069631C" w:rsidRPr="00305A8B">
        <w:t>Službeni glasnik Općine Zadvarje</w:t>
      </w:r>
      <w:r w:rsidR="00305A8B" w:rsidRPr="00305A8B">
        <w:t xml:space="preserve"> 0</w:t>
      </w:r>
      <w:r w:rsidR="008215D1">
        <w:t>3</w:t>
      </w:r>
      <w:r w:rsidR="00305A8B" w:rsidRPr="00305A8B">
        <w:t>/09, 0</w:t>
      </w:r>
      <w:r w:rsidR="008215D1">
        <w:t>2</w:t>
      </w:r>
      <w:r w:rsidR="00305A8B" w:rsidRPr="00305A8B">
        <w:t>/13</w:t>
      </w:r>
      <w:r w:rsidRPr="00305A8B">
        <w:t>)</w:t>
      </w:r>
      <w:r w:rsidR="00A75771">
        <w:t xml:space="preserve"> </w:t>
      </w:r>
      <w:r w:rsidR="0069631C" w:rsidRPr="00305A8B">
        <w:t>Načelnik Općine Zadvarje</w:t>
      </w:r>
      <w:r w:rsidR="00305A8B">
        <w:t xml:space="preserve"> </w:t>
      </w:r>
      <w:r>
        <w:t xml:space="preserve">donosi </w:t>
      </w:r>
    </w:p>
    <w:p w:rsidR="009A76EF" w:rsidRDefault="009A76EF" w:rsidP="006D6CFE"/>
    <w:p w:rsidR="005814DF" w:rsidRDefault="005814DF" w:rsidP="006D6CFE"/>
    <w:p w:rsidR="00E71550" w:rsidRPr="00E71550" w:rsidRDefault="00E71550" w:rsidP="00E71550">
      <w:pPr>
        <w:jc w:val="center"/>
        <w:rPr>
          <w:b/>
        </w:rPr>
      </w:pPr>
      <w:r w:rsidRPr="00E71550">
        <w:rPr>
          <w:b/>
        </w:rPr>
        <w:t>ODLUKU</w:t>
      </w:r>
    </w:p>
    <w:p w:rsidR="001164CC" w:rsidRDefault="00E71550" w:rsidP="00E71550">
      <w:pPr>
        <w:jc w:val="center"/>
        <w:rPr>
          <w:b/>
        </w:rPr>
      </w:pPr>
      <w:r w:rsidRPr="00E71550">
        <w:rPr>
          <w:b/>
        </w:rPr>
        <w:t xml:space="preserve">o započinjanju postupka strateške procjene utjecaja na okoliš </w:t>
      </w:r>
    </w:p>
    <w:p w:rsidR="00E71550" w:rsidRDefault="0069631C" w:rsidP="00E71550">
      <w:pPr>
        <w:jc w:val="center"/>
        <w:rPr>
          <w:b/>
        </w:rPr>
      </w:pPr>
      <w:r>
        <w:rPr>
          <w:b/>
        </w:rPr>
        <w:t>Strategije razvoja turizma Općine Zadvarje 2019.-2025.</w:t>
      </w:r>
    </w:p>
    <w:p w:rsidR="00B86582" w:rsidRDefault="00B86582" w:rsidP="00E71550">
      <w:pPr>
        <w:jc w:val="center"/>
      </w:pPr>
    </w:p>
    <w:p w:rsidR="00E71550" w:rsidRPr="006C2795" w:rsidRDefault="009A76EF" w:rsidP="00E71550">
      <w:pPr>
        <w:jc w:val="center"/>
      </w:pPr>
      <w:r>
        <w:t>I</w:t>
      </w:r>
      <w:r w:rsidR="00E71550" w:rsidRPr="006C2795">
        <w:t xml:space="preserve">. </w:t>
      </w:r>
    </w:p>
    <w:p w:rsidR="00E71550" w:rsidRDefault="0086202F" w:rsidP="0069631C">
      <w:pPr>
        <w:jc w:val="both"/>
      </w:pPr>
      <w:r>
        <w:t>Donošenjem ove Odluke započinje postupak strateške procjene utjecaja</w:t>
      </w:r>
      <w:r w:rsidR="005C5C74">
        <w:t xml:space="preserve"> na okoliš</w:t>
      </w:r>
      <w:r w:rsidR="00951EF0">
        <w:t xml:space="preserve"> </w:t>
      </w:r>
      <w:r w:rsidR="0069631C">
        <w:t>Strategije razvoja turizma Općine Zadvarje 2019.-2025. (dalje u tekstu Strategija razvoja turizma)</w:t>
      </w:r>
      <w:r w:rsidR="009A76EF" w:rsidRPr="009A76EF">
        <w:t>.</w:t>
      </w:r>
    </w:p>
    <w:p w:rsidR="0086202F" w:rsidRDefault="0086202F" w:rsidP="0069631C">
      <w:pPr>
        <w:jc w:val="both"/>
      </w:pPr>
    </w:p>
    <w:p w:rsidR="0086202F" w:rsidRDefault="00454161" w:rsidP="0069631C">
      <w:pPr>
        <w:jc w:val="both"/>
      </w:pPr>
      <w:r>
        <w:t>Postupak s</w:t>
      </w:r>
      <w:r w:rsidR="0086202F">
        <w:t>tratešk</w:t>
      </w:r>
      <w:r>
        <w:t>e</w:t>
      </w:r>
      <w:r w:rsidR="0086202F">
        <w:t xml:space="preserve"> procjen</w:t>
      </w:r>
      <w:r>
        <w:t>e</w:t>
      </w:r>
      <w:r w:rsidR="0086202F">
        <w:t xml:space="preserve"> utjecaja na okoliš (u daljnjem tekstu</w:t>
      </w:r>
      <w:r w:rsidR="006C2795">
        <w:t>:</w:t>
      </w:r>
      <w:r w:rsidR="0086202F">
        <w:t xml:space="preserve"> SPUO) iz stavka 1. ove Odluke provodi </w:t>
      </w:r>
      <w:r w:rsidR="006D6100">
        <w:t xml:space="preserve">Jedinstveni upravni odjel </w:t>
      </w:r>
      <w:r w:rsidR="0069631C">
        <w:t>Općine Zadvarje</w:t>
      </w:r>
      <w:r>
        <w:t xml:space="preserve"> u suradnji sa </w:t>
      </w:r>
      <w:r w:rsidR="001164CC">
        <w:t xml:space="preserve">Upravnim odjelom </w:t>
      </w:r>
      <w:r w:rsidR="0069631C">
        <w:t xml:space="preserve">za zaštitu okoliša, komunalne poslove, infrastrukturu i investicije Splitsko-dalmatinske županije. </w:t>
      </w:r>
    </w:p>
    <w:p w:rsidR="00C473EE" w:rsidRDefault="00C473EE" w:rsidP="0069631C">
      <w:pPr>
        <w:jc w:val="both"/>
      </w:pPr>
    </w:p>
    <w:p w:rsidR="0086202F" w:rsidRDefault="0086202F" w:rsidP="0069631C">
      <w:pPr>
        <w:jc w:val="both"/>
      </w:pPr>
      <w:r>
        <w:t>Nacrt prijedloga</w:t>
      </w:r>
      <w:r w:rsidR="00A75771">
        <w:t xml:space="preserve"> </w:t>
      </w:r>
      <w:r w:rsidR="0069631C">
        <w:t>Strategije razvoja turizma izradilo je Sveučilište u Zadru</w:t>
      </w:r>
      <w:r w:rsidR="00411A6B">
        <w:t>.</w:t>
      </w:r>
    </w:p>
    <w:p w:rsidR="00C473EE" w:rsidRDefault="00C473EE" w:rsidP="0069631C">
      <w:pPr>
        <w:jc w:val="both"/>
      </w:pPr>
    </w:p>
    <w:p w:rsidR="005A6261" w:rsidRDefault="0069631C" w:rsidP="0069631C">
      <w:pPr>
        <w:jc w:val="both"/>
      </w:pPr>
      <w:r>
        <w:t>Sukladno</w:t>
      </w:r>
      <w:r w:rsidR="00305A8B">
        <w:t xml:space="preserve"> </w:t>
      </w:r>
      <w:r>
        <w:t>Rješenju</w:t>
      </w:r>
      <w:r w:rsidR="00305A8B">
        <w:t xml:space="preserve"> </w:t>
      </w:r>
      <w:r w:rsidR="00855E3F">
        <w:t xml:space="preserve">Upravnog odjela za </w:t>
      </w:r>
      <w:r w:rsidR="00411A6B">
        <w:t>zaštitu okoliša</w:t>
      </w:r>
      <w:r>
        <w:t>, komunalne poslove, infrastrukturu i investicije</w:t>
      </w:r>
      <w:r w:rsidR="00411A6B">
        <w:t xml:space="preserve"> Splitsko-dalmatinske županije </w:t>
      </w:r>
      <w:r w:rsidR="00855E3F">
        <w:t xml:space="preserve"> od </w:t>
      </w:r>
      <w:r>
        <w:t>30. siječnja 2020., (KLASA: UP/I 351-04/19-01/0135</w:t>
      </w:r>
      <w:r w:rsidR="00E7751C">
        <w:t>, URBROJ: 2181/1-10/06-</w:t>
      </w:r>
      <w:r>
        <w:t>20</w:t>
      </w:r>
      <w:r w:rsidR="00E7751C">
        <w:t>-</w:t>
      </w:r>
      <w:r>
        <w:t xml:space="preserve">0004) za Strategiju razvoja turizma može se isključiti mogućnost značajnog negativnog utjecaja na ciljeve očuvanja i cjelovitost područja ekološke mreže te je ista prihvatljiva za ekološku mrežu i nije potrebno provesti Glavnu ocjenu prihvatljivosti za ekološku mrežu. </w:t>
      </w:r>
    </w:p>
    <w:p w:rsidR="005A6261" w:rsidRDefault="005A6261" w:rsidP="00E71550"/>
    <w:p w:rsidR="00E71550" w:rsidRPr="00B86582" w:rsidRDefault="009A76EF" w:rsidP="00E71550">
      <w:pPr>
        <w:jc w:val="center"/>
      </w:pPr>
      <w:r>
        <w:t>II</w:t>
      </w:r>
      <w:r w:rsidR="00E71550" w:rsidRPr="00B86582">
        <w:t xml:space="preserve">. </w:t>
      </w:r>
    </w:p>
    <w:p w:rsidR="00411A6B" w:rsidRDefault="0087156B" w:rsidP="0087156B">
      <w:pPr>
        <w:jc w:val="both"/>
      </w:pPr>
      <w:r w:rsidRPr="0087156B">
        <w:t>Pravna osnova za izradu Strategije razvoja turizma Općine Zadvarje je Zakon o sustavu strateškog planiranja i upravljanja razvojem Republike Hrvatske („Narodne novine“ broj 123/17) i Strategija razvoja turizma RH do 2020.g. („Narodne novine“ broj 55/13).</w:t>
      </w:r>
    </w:p>
    <w:p w:rsidR="0087156B" w:rsidRDefault="0087156B" w:rsidP="0087156B">
      <w:pPr>
        <w:jc w:val="both"/>
      </w:pPr>
    </w:p>
    <w:p w:rsidR="0087156B" w:rsidRDefault="0087156B" w:rsidP="0087156B">
      <w:pPr>
        <w:jc w:val="both"/>
      </w:pPr>
      <w:r>
        <w:t>Svrha Strategije razvoja turizma Općina Zadvarje je definiranje konceptualnog okvira za razvoj turizma na području Općine Zadvarje</w:t>
      </w:r>
    </w:p>
    <w:p w:rsidR="0087156B" w:rsidRDefault="0087156B" w:rsidP="0087156B">
      <w:pPr>
        <w:jc w:val="both"/>
      </w:pPr>
    </w:p>
    <w:p w:rsidR="0087156B" w:rsidRPr="0087156B" w:rsidRDefault="0087156B" w:rsidP="0087156B">
      <w:pPr>
        <w:jc w:val="both"/>
      </w:pPr>
      <w:r>
        <w:t xml:space="preserve">Nositelj izrade predmetne Strategije razvoja turizma je Jedinstveni upravni odjel Općine Zadvarje. Izrađivač predmetne Strategije je Sveučilište u Zadru iz Zadra.  </w:t>
      </w:r>
    </w:p>
    <w:p w:rsidR="0087156B" w:rsidRDefault="0087156B" w:rsidP="00855E3F">
      <w:pPr>
        <w:rPr>
          <w:sz w:val="28"/>
        </w:rPr>
      </w:pPr>
    </w:p>
    <w:p w:rsidR="0087156B" w:rsidRDefault="0087156B" w:rsidP="0087156B">
      <w:pPr>
        <w:jc w:val="both"/>
      </w:pPr>
      <w:r w:rsidRPr="0087156B">
        <w:t xml:space="preserve">Strategija razvoja turizma Općine Zadvarje ima tri temeljna strateška cilja: </w:t>
      </w:r>
    </w:p>
    <w:p w:rsidR="0087156B" w:rsidRPr="0087156B" w:rsidRDefault="0087156B" w:rsidP="0087156B">
      <w:pPr>
        <w:jc w:val="both"/>
      </w:pPr>
    </w:p>
    <w:p w:rsidR="0087156B" w:rsidRPr="0087156B" w:rsidRDefault="0087156B" w:rsidP="0087156B">
      <w:pPr>
        <w:jc w:val="both"/>
      </w:pPr>
      <w:r w:rsidRPr="0087156B">
        <w:t>Strateški cilj 1 – Unaprjeđenje javne turističke infrastrukture.</w:t>
      </w:r>
    </w:p>
    <w:p w:rsidR="0087156B" w:rsidRPr="0087156B" w:rsidRDefault="0087156B" w:rsidP="0087156B">
      <w:pPr>
        <w:jc w:val="both"/>
      </w:pPr>
      <w:r w:rsidRPr="0087156B">
        <w:t xml:space="preserve">Strateški cilj 2 – Unaprjeđenje ljudskih potencijala i jačanje poduzetništva u turizmu. </w:t>
      </w:r>
    </w:p>
    <w:p w:rsidR="0087156B" w:rsidRPr="0087156B" w:rsidRDefault="0087156B" w:rsidP="0087156B">
      <w:pPr>
        <w:jc w:val="both"/>
      </w:pPr>
      <w:r w:rsidRPr="0087156B">
        <w:t>Strateški cilj 3 – Razvoj sustava upravljanja turizmom i okolišem u funkciji turizma.</w:t>
      </w:r>
    </w:p>
    <w:p w:rsidR="0087156B" w:rsidRPr="0087156B" w:rsidRDefault="0087156B" w:rsidP="0087156B">
      <w:pPr>
        <w:jc w:val="both"/>
      </w:pPr>
      <w:r w:rsidRPr="0087156B">
        <w:t xml:space="preserve">Uz temeljene strateške ciljeve postavljen je i horizontalni cilj: </w:t>
      </w:r>
    </w:p>
    <w:p w:rsidR="0087156B" w:rsidRPr="0087156B" w:rsidRDefault="0087156B" w:rsidP="0087156B">
      <w:pPr>
        <w:jc w:val="both"/>
      </w:pPr>
      <w:r w:rsidRPr="0087156B">
        <w:t xml:space="preserve">Horizontalni cilj 1 – Unaprjeđenje ukupne kvalitete života u Općini Zadvarje. </w:t>
      </w:r>
    </w:p>
    <w:p w:rsidR="0087156B" w:rsidRPr="0087156B" w:rsidRDefault="0087156B" w:rsidP="0087156B">
      <w:pPr>
        <w:jc w:val="both"/>
      </w:pPr>
    </w:p>
    <w:p w:rsidR="0087156B" w:rsidRPr="0087156B" w:rsidRDefault="0087156B" w:rsidP="0087156B">
      <w:pPr>
        <w:jc w:val="both"/>
      </w:pPr>
      <w:r w:rsidRPr="0087156B">
        <w:t>Strategija razvoja turizma Općine Zadvarje obuhvaća čitavo područje Općine Zadvarje.</w:t>
      </w:r>
    </w:p>
    <w:p w:rsidR="0069631C" w:rsidRDefault="0069631C" w:rsidP="00855E3F">
      <w:pPr>
        <w:jc w:val="both"/>
        <w:rPr>
          <w:rFonts w:eastAsia="Times New Roman"/>
          <w:b/>
          <w:lang w:eastAsia="hr-HR"/>
        </w:rPr>
      </w:pPr>
    </w:p>
    <w:p w:rsidR="0069631C" w:rsidRDefault="0069631C" w:rsidP="00855E3F">
      <w:pPr>
        <w:jc w:val="both"/>
        <w:rPr>
          <w:rFonts w:eastAsia="Times New Roman"/>
          <w:b/>
          <w:lang w:eastAsia="hr-HR"/>
        </w:rPr>
      </w:pPr>
    </w:p>
    <w:p w:rsidR="00FE438E" w:rsidRDefault="009A76EF" w:rsidP="00FE438E">
      <w:pPr>
        <w:jc w:val="center"/>
      </w:pPr>
      <w:r>
        <w:t>III</w:t>
      </w:r>
      <w:r w:rsidR="00FE438E">
        <w:t xml:space="preserve">. </w:t>
      </w:r>
    </w:p>
    <w:p w:rsidR="005C5C74" w:rsidRDefault="00FE438E" w:rsidP="0069631C">
      <w:pPr>
        <w:jc w:val="both"/>
      </w:pPr>
      <w:r>
        <w:t>U postupku ove SPU</w:t>
      </w:r>
      <w:r w:rsidR="00A75771">
        <w:t xml:space="preserve"> </w:t>
      </w:r>
      <w:r>
        <w:t>O</w:t>
      </w:r>
      <w:r w:rsidR="00A75771">
        <w:t xml:space="preserve"> </w:t>
      </w:r>
      <w:r>
        <w:t>provest će se radnje u skladu sa odredbama Zakona o zaštiti okoliša („Narodne novine“</w:t>
      </w:r>
      <w:r w:rsidR="00005D66">
        <w:t>,</w:t>
      </w:r>
      <w:r>
        <w:t xml:space="preserve"> br</w:t>
      </w:r>
      <w:r w:rsidR="00005D66">
        <w:t>.</w:t>
      </w:r>
      <w:r>
        <w:t xml:space="preserve"> 80/13, 153/13</w:t>
      </w:r>
      <w:r w:rsidR="009A76EF">
        <w:t>,</w:t>
      </w:r>
      <w:r>
        <w:t xml:space="preserve"> 78/15</w:t>
      </w:r>
      <w:r w:rsidR="00D5172F">
        <w:t>,</w:t>
      </w:r>
      <w:r w:rsidR="009A76EF">
        <w:t xml:space="preserve"> 12/18</w:t>
      </w:r>
      <w:r w:rsidR="00D5172F">
        <w:t xml:space="preserve"> i 118/18</w:t>
      </w:r>
      <w:r>
        <w:t xml:space="preserve">), Uredbe o strateškoj procjeni </w:t>
      </w:r>
      <w:r w:rsidR="00005D66">
        <w:t xml:space="preserve">utjecaja </w:t>
      </w:r>
      <w:r w:rsidR="00B86582">
        <w:t xml:space="preserve">strategije, </w:t>
      </w:r>
      <w:r>
        <w:t>plana i programa na okoliš („Narodne novine“</w:t>
      </w:r>
      <w:r w:rsidR="00005D66">
        <w:t>,</w:t>
      </w:r>
      <w:r>
        <w:t xml:space="preserve"> br</w:t>
      </w:r>
      <w:r w:rsidR="00005D66">
        <w:t>.</w:t>
      </w:r>
      <w:r w:rsidR="00AD1293">
        <w:t>3/17</w:t>
      </w:r>
      <w:r>
        <w:t>)</w:t>
      </w:r>
      <w:r w:rsidR="0069631C">
        <w:t xml:space="preserve"> i</w:t>
      </w:r>
      <w:r w:rsidR="00083A3B">
        <w:t xml:space="preserve"> Uredbe o informiranju javnosti i zainteresirane javnosti u pitanjima zaštite okoliša („Narodne novine“ bro</w:t>
      </w:r>
      <w:r w:rsidR="0069631C">
        <w:t>j 64/08)</w:t>
      </w:r>
      <w:r w:rsidR="00083A3B">
        <w:t xml:space="preserve">. </w:t>
      </w:r>
    </w:p>
    <w:p w:rsidR="00411A6B" w:rsidRDefault="00411A6B" w:rsidP="00FE438E"/>
    <w:p w:rsidR="00FE438E" w:rsidRDefault="009A76EF" w:rsidP="00FE438E">
      <w:pPr>
        <w:jc w:val="center"/>
      </w:pPr>
      <w:r>
        <w:t>IV.</w:t>
      </w:r>
    </w:p>
    <w:p w:rsidR="00FE438E" w:rsidRDefault="00FE438E" w:rsidP="0069631C">
      <w:pPr>
        <w:jc w:val="both"/>
      </w:pPr>
      <w:r>
        <w:t xml:space="preserve">Redoslijed radnji koje će se provesti u postupku </w:t>
      </w:r>
      <w:r w:rsidR="00B86582">
        <w:t>strateške procjene utjecaja na okoliš</w:t>
      </w:r>
      <w:r w:rsidR="00A75771">
        <w:t xml:space="preserve"> </w:t>
      </w:r>
      <w:r>
        <w:t xml:space="preserve">naveden je u Prilogu I. ove Odluke. </w:t>
      </w:r>
    </w:p>
    <w:p w:rsidR="009A76EF" w:rsidRDefault="009A76EF" w:rsidP="00FE438E"/>
    <w:p w:rsidR="00FE438E" w:rsidRDefault="009A76EF" w:rsidP="00FE438E">
      <w:pPr>
        <w:jc w:val="center"/>
      </w:pPr>
      <w:r>
        <w:t>V</w:t>
      </w:r>
      <w:r w:rsidR="00FE438E">
        <w:t xml:space="preserve">. </w:t>
      </w:r>
    </w:p>
    <w:p w:rsidR="00FE438E" w:rsidRDefault="00FE438E" w:rsidP="0069631C">
      <w:pPr>
        <w:jc w:val="both"/>
      </w:pPr>
      <w:r>
        <w:t xml:space="preserve">U postupku </w:t>
      </w:r>
      <w:r w:rsidR="00B86582">
        <w:t>strateške procjene utjecaja na okoliš</w:t>
      </w:r>
      <w:r w:rsidR="00005D66">
        <w:t>,</w:t>
      </w:r>
      <w:r>
        <w:t xml:space="preserve"> prema ovoj Odluci</w:t>
      </w:r>
      <w:r w:rsidR="00005D66">
        <w:t>,</w:t>
      </w:r>
      <w:r>
        <w:t xml:space="preserve"> sudjelovat će </w:t>
      </w:r>
      <w:r w:rsidR="00005D66">
        <w:t xml:space="preserve">javnopravna </w:t>
      </w:r>
      <w:r>
        <w:t>tijela naveden</w:t>
      </w:r>
      <w:r w:rsidR="00005D66">
        <w:t>a</w:t>
      </w:r>
      <w:r>
        <w:t xml:space="preserve"> u Prilogu II. ove Odluke. </w:t>
      </w:r>
    </w:p>
    <w:p w:rsidR="00FE438E" w:rsidRDefault="00FE438E" w:rsidP="00FE438E"/>
    <w:p w:rsidR="00FE438E" w:rsidRDefault="009A76EF" w:rsidP="00FE438E">
      <w:pPr>
        <w:jc w:val="center"/>
      </w:pPr>
      <w:r>
        <w:t>VI</w:t>
      </w:r>
      <w:r w:rsidR="00FE438E">
        <w:t xml:space="preserve">. </w:t>
      </w:r>
    </w:p>
    <w:p w:rsidR="00FE438E" w:rsidRDefault="006D6100" w:rsidP="0069631C">
      <w:pPr>
        <w:jc w:val="both"/>
      </w:pPr>
      <w:r>
        <w:t xml:space="preserve">Jedinstveni upravni odjel </w:t>
      </w:r>
      <w:r w:rsidR="0069631C">
        <w:t>Općine Zadvarje</w:t>
      </w:r>
      <w:r w:rsidR="00A75771">
        <w:t xml:space="preserve"> </w:t>
      </w:r>
      <w:r w:rsidR="00FE438E">
        <w:t>će o ovoj Odluci informirati javnost u skladu sa odredbama Zakona o zaštiti okoliša i Uredbe o informiranju i sudjelovanju javnosti i zainteresirane javnosti u pitanjima zaštite okoliša („Narodne novine“</w:t>
      </w:r>
      <w:r w:rsidR="00005D66">
        <w:t>,</w:t>
      </w:r>
      <w:r w:rsidR="00FE438E">
        <w:t xml:space="preserve"> br</w:t>
      </w:r>
      <w:r w:rsidR="00005D66">
        <w:t xml:space="preserve">. </w:t>
      </w:r>
      <w:r w:rsidR="00FE438E">
        <w:t xml:space="preserve">64/08). </w:t>
      </w:r>
    </w:p>
    <w:p w:rsidR="00FE438E" w:rsidRDefault="00FE438E" w:rsidP="00FE438E"/>
    <w:p w:rsidR="009A76EF" w:rsidRDefault="009A76EF" w:rsidP="00FE438E"/>
    <w:p w:rsidR="00FE438E" w:rsidRDefault="009A76EF" w:rsidP="00FE438E">
      <w:pPr>
        <w:jc w:val="center"/>
      </w:pPr>
      <w:r>
        <w:t>VII.</w:t>
      </w:r>
    </w:p>
    <w:p w:rsidR="00FE438E" w:rsidRDefault="00C473EE" w:rsidP="0069631C">
      <w:pPr>
        <w:jc w:val="both"/>
      </w:pPr>
      <w:r>
        <w:t xml:space="preserve">Ova Odluka stupa na snagu danom donošenja, a objavit će se u  </w:t>
      </w:r>
      <w:r w:rsidR="00411A6B">
        <w:t>„</w:t>
      </w:r>
      <w:r w:rsidR="0069631C">
        <w:t>Službenom glasniku Općine Zadvarje</w:t>
      </w:r>
      <w:r w:rsidR="00411A6B">
        <w:t>“</w:t>
      </w:r>
    </w:p>
    <w:p w:rsidR="00C473EE" w:rsidRDefault="00C473EE" w:rsidP="00FE438E"/>
    <w:p w:rsidR="00C473EE" w:rsidRDefault="00305A8B" w:rsidP="00FE438E">
      <w:r>
        <w:t>KLASA:335-01/20-01/02</w:t>
      </w:r>
    </w:p>
    <w:p w:rsidR="00305A8B" w:rsidRDefault="00305A8B" w:rsidP="00FE438E">
      <w:r>
        <w:t>URBROJ:2155/04-02-20-1</w:t>
      </w:r>
    </w:p>
    <w:p w:rsidR="00305A8B" w:rsidRDefault="00305A8B" w:rsidP="00FE438E">
      <w:r>
        <w:t>Zadvarje,07.02.2020</w:t>
      </w:r>
    </w:p>
    <w:p w:rsidR="005A6261" w:rsidRDefault="00C473EE" w:rsidP="00FE43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631C">
        <w:t>OPĆINSKI NAČELNIK</w:t>
      </w:r>
    </w:p>
    <w:p w:rsidR="00C473EE" w:rsidRDefault="005A6261" w:rsidP="00FE43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631C">
        <w:t>OPĆINE ZADVARJE</w:t>
      </w:r>
    </w:p>
    <w:p w:rsidR="00C473EE" w:rsidRDefault="00C473EE" w:rsidP="00FE43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5A8B">
        <w:t>Ivan Krželj</w:t>
      </w:r>
    </w:p>
    <w:p w:rsidR="00305A8B" w:rsidRDefault="00305A8B" w:rsidP="00FE43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g.ing.el.</w:t>
      </w:r>
    </w:p>
    <w:p w:rsidR="00C473EE" w:rsidRDefault="00C473EE" w:rsidP="00FE438E"/>
    <w:p w:rsidR="00C473EE" w:rsidRDefault="00C473EE" w:rsidP="00FE438E"/>
    <w:p w:rsidR="007F58AB" w:rsidRDefault="007F58AB" w:rsidP="00FE438E"/>
    <w:p w:rsidR="00411A6B" w:rsidRDefault="00411A6B" w:rsidP="00FE438E"/>
    <w:p w:rsidR="007F58AB" w:rsidRDefault="007F58AB" w:rsidP="00FE438E">
      <w:r>
        <w:t xml:space="preserve">Prilog </w:t>
      </w:r>
      <w:r w:rsidR="00005D66">
        <w:t xml:space="preserve"> I</w:t>
      </w:r>
      <w:r>
        <w:t>. Redoslijed radnji</w:t>
      </w:r>
    </w:p>
    <w:p w:rsidR="007F58AB" w:rsidRDefault="007F58AB" w:rsidP="00FE438E">
      <w:r>
        <w:t xml:space="preserve">Prilog </w:t>
      </w:r>
      <w:r w:rsidR="00005D66">
        <w:t>II</w:t>
      </w:r>
      <w:r>
        <w:t xml:space="preserve">. </w:t>
      </w:r>
      <w:r w:rsidR="00005D66">
        <w:t>Javnopravna tijela koja sudjeluju u postupku SPUO</w:t>
      </w:r>
    </w:p>
    <w:p w:rsidR="00C473EE" w:rsidRDefault="00C473EE" w:rsidP="00FE438E"/>
    <w:p w:rsidR="00C473EE" w:rsidRDefault="00C473EE" w:rsidP="00FE438E"/>
    <w:p w:rsidR="00136DE6" w:rsidRDefault="00136DE6" w:rsidP="00FE438E"/>
    <w:p w:rsidR="007F58AB" w:rsidRPr="007F58AB" w:rsidRDefault="00005D66" w:rsidP="007F58AB">
      <w:pPr>
        <w:jc w:val="center"/>
        <w:rPr>
          <w:b/>
        </w:rPr>
      </w:pPr>
      <w:r>
        <w:rPr>
          <w:b/>
        </w:rPr>
        <w:t>P</w:t>
      </w:r>
      <w:r w:rsidR="007F58AB" w:rsidRPr="007F58AB">
        <w:rPr>
          <w:b/>
        </w:rPr>
        <w:t xml:space="preserve">RILOG </w:t>
      </w:r>
      <w:r w:rsidR="007F58AB">
        <w:rPr>
          <w:b/>
        </w:rPr>
        <w:t>I</w:t>
      </w:r>
      <w:r w:rsidR="007F58AB" w:rsidRPr="007F58AB">
        <w:rPr>
          <w:b/>
        </w:rPr>
        <w:t xml:space="preserve">. </w:t>
      </w:r>
    </w:p>
    <w:p w:rsidR="007F58AB" w:rsidRPr="007F58AB" w:rsidRDefault="007F58AB" w:rsidP="007F58AB">
      <w:pPr>
        <w:jc w:val="center"/>
        <w:rPr>
          <w:b/>
        </w:rPr>
      </w:pPr>
    </w:p>
    <w:p w:rsidR="007F58AB" w:rsidRDefault="007F58AB" w:rsidP="007F58AB">
      <w:pPr>
        <w:rPr>
          <w:b/>
        </w:rPr>
      </w:pPr>
      <w:r>
        <w:rPr>
          <w:b/>
        </w:rPr>
        <w:t>Redoslijed radnji koje će se provesti u postupku strateške procjene utjecaja</w:t>
      </w:r>
      <w:r w:rsidR="00B86582">
        <w:rPr>
          <w:b/>
        </w:rPr>
        <w:t xml:space="preserve"> na okoliš</w:t>
      </w:r>
      <w:r w:rsidR="0087156B">
        <w:rPr>
          <w:b/>
        </w:rPr>
        <w:t xml:space="preserve"> Strategije razvoja turizma</w:t>
      </w:r>
    </w:p>
    <w:p w:rsidR="007F58AB" w:rsidRPr="007F58AB" w:rsidRDefault="007F58AB" w:rsidP="007F58AB">
      <w:pPr>
        <w:jc w:val="center"/>
        <w:rPr>
          <w:b/>
        </w:rPr>
      </w:pPr>
    </w:p>
    <w:p w:rsidR="00693D18" w:rsidRDefault="006D6100" w:rsidP="0087156B">
      <w:pPr>
        <w:pStyle w:val="Odlomakpopisa"/>
        <w:numPr>
          <w:ilvl w:val="0"/>
          <w:numId w:val="2"/>
        </w:numPr>
        <w:jc w:val="both"/>
      </w:pPr>
      <w:r>
        <w:t xml:space="preserve">Jedinstveni upravni odjel </w:t>
      </w:r>
      <w:r w:rsidR="0087156B">
        <w:t xml:space="preserve">Općine Zadvarje (dalje u tekstu Jedinstveni upravni odjel) </w:t>
      </w:r>
      <w:r w:rsidR="007F58AB">
        <w:t>će u roku 8 dana od dana donošenja ove Odluke započeti postupak određivanja sadržaja strateške studije.</w:t>
      </w:r>
    </w:p>
    <w:p w:rsidR="00B86582" w:rsidRDefault="00B86582" w:rsidP="0087156B">
      <w:pPr>
        <w:pStyle w:val="Odlomakpopisa"/>
        <w:jc w:val="both"/>
      </w:pPr>
    </w:p>
    <w:p w:rsidR="007F58AB" w:rsidRDefault="007F58AB" w:rsidP="0087156B">
      <w:pPr>
        <w:pStyle w:val="Odlomakpopisa"/>
        <w:numPr>
          <w:ilvl w:val="0"/>
          <w:numId w:val="2"/>
        </w:numPr>
        <w:jc w:val="both"/>
      </w:pPr>
      <w:r>
        <w:t xml:space="preserve">U postupku određivanja sadržaja strateške studije </w:t>
      </w:r>
      <w:r w:rsidR="006D6100">
        <w:t>Jedinstveni upravni odjel</w:t>
      </w:r>
      <w:r>
        <w:t xml:space="preserve"> će od tijela i/ili osoba nadležnih prema posebnim propisima za pojedine sastavnice okoliša i opterećenja za okoliš, zatražiti mišljenje o sadržaju i razini obuhvata podataka kojima se obavezni sadržaj strateške studije dopunjuje kao posebni zahtjev vezano za područje iz djelokruga tog tijela i/ili osoba. Rok za dostavu mišljenja o potrebnom sadržaju strateške studije je 30 dana od primitka zahtjeva </w:t>
      </w:r>
      <w:r w:rsidR="006D6100">
        <w:t>Jedinstvenog upravnog odjela</w:t>
      </w:r>
      <w:r>
        <w:t xml:space="preserve">. Ove radnje provode se sukladno odredbama članaka </w:t>
      </w:r>
      <w:r w:rsidR="004A1B91">
        <w:t>7</w:t>
      </w:r>
      <w:r>
        <w:t xml:space="preserve">. do </w:t>
      </w:r>
      <w:r w:rsidR="004A1B91">
        <w:t>10</w:t>
      </w:r>
      <w:r>
        <w:t>. Uredbe o strateškoj procjeni utjecaja plana i programa na okoliš („Narodne novine“</w:t>
      </w:r>
      <w:r w:rsidR="00005D66">
        <w:t>,</w:t>
      </w:r>
      <w:r>
        <w:t xml:space="preserve"> br</w:t>
      </w:r>
      <w:r w:rsidR="00005D66">
        <w:t>.</w:t>
      </w:r>
      <w:r w:rsidR="004A1B91">
        <w:t xml:space="preserve"> 3/17</w:t>
      </w:r>
      <w:r>
        <w:t xml:space="preserve">) </w:t>
      </w:r>
      <w:r w:rsidR="00005D66">
        <w:t xml:space="preserve">- </w:t>
      </w:r>
      <w:r>
        <w:t xml:space="preserve">u daljnjem tekstu Uredba. </w:t>
      </w:r>
    </w:p>
    <w:p w:rsidR="00693D18" w:rsidRDefault="00693D18" w:rsidP="0087156B">
      <w:pPr>
        <w:pStyle w:val="Odlomakpopisa"/>
        <w:jc w:val="both"/>
      </w:pPr>
    </w:p>
    <w:p w:rsidR="007F58AB" w:rsidRDefault="007F58AB" w:rsidP="0087156B">
      <w:pPr>
        <w:pStyle w:val="Odlomakpopisa"/>
        <w:numPr>
          <w:ilvl w:val="0"/>
          <w:numId w:val="2"/>
        </w:numPr>
        <w:jc w:val="both"/>
      </w:pPr>
      <w:r>
        <w:t xml:space="preserve">U postupku utvrđivanja sadržaja strateške studije </w:t>
      </w:r>
      <w:r w:rsidR="006D6100">
        <w:t>Jedinstveni upravni odjel</w:t>
      </w:r>
      <w:r>
        <w:t xml:space="preserve"> će sukladno člancima 5</w:t>
      </w:r>
      <w:r w:rsidR="00005D66">
        <w:t>.,</w:t>
      </w:r>
      <w:r>
        <w:t xml:space="preserve"> 6. i 12. Uredbe o informiranju i sudjelovanju javnosti i zainteresirane javnosti u pitanjima zaštite okoliša („Narodne novine“</w:t>
      </w:r>
      <w:r w:rsidR="00005D66">
        <w:t>,</w:t>
      </w:r>
      <w:r>
        <w:t xml:space="preserve"> br</w:t>
      </w:r>
      <w:r w:rsidR="00005D66">
        <w:t>.</w:t>
      </w:r>
      <w:r>
        <w:t xml:space="preserve"> 64/08) na internetskoj stranici </w:t>
      </w:r>
      <w:r w:rsidR="0087156B">
        <w:t>Općine Zadvarje</w:t>
      </w:r>
      <w:r>
        <w:t xml:space="preserve"> objaviti </w:t>
      </w:r>
      <w:r w:rsidR="00B86582">
        <w:t>Odluku o započinjanju postupka strateške procjene utjecaja na okoli</w:t>
      </w:r>
      <w:r w:rsidR="00E067CC">
        <w:t xml:space="preserve">š </w:t>
      </w:r>
      <w:r w:rsidR="007574A3">
        <w:t xml:space="preserve">te informirati javnost o načinu sudjelovanja u postupku strateške procjene. </w:t>
      </w:r>
    </w:p>
    <w:p w:rsidR="00C62C01" w:rsidRDefault="00C62C01" w:rsidP="0087156B">
      <w:pPr>
        <w:pStyle w:val="Odlomakpopisa"/>
        <w:jc w:val="both"/>
      </w:pPr>
    </w:p>
    <w:p w:rsidR="00C62C01" w:rsidRDefault="00C62C01" w:rsidP="0087156B">
      <w:pPr>
        <w:pStyle w:val="Odlomakpopisa"/>
        <w:numPr>
          <w:ilvl w:val="0"/>
          <w:numId w:val="2"/>
        </w:numPr>
        <w:jc w:val="both"/>
      </w:pPr>
      <w:r>
        <w:t>Jedinstveni upravni odjel će, u svrhu usuglašavanja mišljenja o sadržaju strateške studije i utvrđivanja konačnog sadržaja strateške studije, za vrijeme roka za dostavu mišljenja (30 dana od dana primitka zahtjeva) koordinirati i provesti konzultacije, a po potrebi i više konzultacija s predstavnicima tijela i osoba od kojih je zatraženo mišljenje. O provedenim konzultacijama upravni odjel će voditi zapisnik.</w:t>
      </w:r>
    </w:p>
    <w:p w:rsidR="00693D18" w:rsidRDefault="00693D18" w:rsidP="0087156B">
      <w:pPr>
        <w:pStyle w:val="Odlomakpopisa"/>
        <w:jc w:val="both"/>
      </w:pPr>
    </w:p>
    <w:p w:rsidR="007574A3" w:rsidRDefault="007574A3" w:rsidP="0087156B">
      <w:pPr>
        <w:pStyle w:val="Odlomakpopisa"/>
        <w:numPr>
          <w:ilvl w:val="0"/>
          <w:numId w:val="2"/>
        </w:numPr>
        <w:jc w:val="both"/>
      </w:pPr>
      <w:r>
        <w:t xml:space="preserve">Nakon zaprimanja mišljenja tijela i/ili osoba i javnosti </w:t>
      </w:r>
      <w:r w:rsidR="006D6100">
        <w:t>Jedinstveni upravni odjel</w:t>
      </w:r>
      <w:r>
        <w:t xml:space="preserve"> utvrđuje konačni sadržaj strateške studije </w:t>
      </w:r>
      <w:r w:rsidR="00B86582">
        <w:t xml:space="preserve">te </w:t>
      </w:r>
      <w:r w:rsidR="0087156B">
        <w:t>Općinski načelnik Općine Zadvarje</w:t>
      </w:r>
      <w:r>
        <w:t>donosi Odluku o sadržaju strateške studije</w:t>
      </w:r>
      <w:r w:rsidR="00005D66">
        <w:t>,</w:t>
      </w:r>
      <w:r w:rsidR="005A6261">
        <w:t xml:space="preserve"> koja</w:t>
      </w:r>
      <w:r>
        <w:t xml:space="preserve"> će</w:t>
      </w:r>
      <w:r w:rsidR="005A6261">
        <w:t xml:space="preserve"> se</w:t>
      </w:r>
      <w:r>
        <w:t xml:space="preserve"> objaviti n</w:t>
      </w:r>
      <w:r w:rsidR="006D6100">
        <w:t xml:space="preserve">a internetskoj stranici </w:t>
      </w:r>
      <w:r w:rsidR="0087156B">
        <w:t>Općine Zadvarje</w:t>
      </w:r>
      <w:r>
        <w:t xml:space="preserve"> sukladno član</w:t>
      </w:r>
      <w:r w:rsidR="004A1B91">
        <w:t>ku 11.</w:t>
      </w:r>
      <w:r>
        <w:t xml:space="preserve"> Uredbe. </w:t>
      </w:r>
    </w:p>
    <w:p w:rsidR="00693D18" w:rsidRDefault="00693D18" w:rsidP="0087156B">
      <w:pPr>
        <w:pStyle w:val="Odlomakpopisa"/>
        <w:jc w:val="both"/>
      </w:pPr>
    </w:p>
    <w:p w:rsidR="007574A3" w:rsidRDefault="005A6261" w:rsidP="0087156B">
      <w:pPr>
        <w:pStyle w:val="Odlomakpopisa"/>
        <w:numPr>
          <w:ilvl w:val="0"/>
          <w:numId w:val="2"/>
        </w:numPr>
        <w:jc w:val="both"/>
      </w:pPr>
      <w:r>
        <w:t xml:space="preserve">Jedinstveni upravni odjel </w:t>
      </w:r>
      <w:r w:rsidR="0087156B">
        <w:t>Općine Zadvarje</w:t>
      </w:r>
      <w:r w:rsidR="00411A6B">
        <w:t xml:space="preserve"> u</w:t>
      </w:r>
      <w:r w:rsidR="007574A3">
        <w:t xml:space="preserve"> roku od 8 dana od dana donošenja Odluke o utvrđivanju sadržaja strateške studije istu dostavlja odabranom ovlašteniku</w:t>
      </w:r>
      <w:r w:rsidR="00005D66">
        <w:t>,</w:t>
      </w:r>
      <w:r w:rsidR="007574A3">
        <w:t xml:space="preserve"> koji će izraditi Stratešku studiju, sukladno članku 11. Uredbe. </w:t>
      </w:r>
    </w:p>
    <w:p w:rsidR="00693D18" w:rsidRDefault="00693D18" w:rsidP="0087156B">
      <w:pPr>
        <w:pStyle w:val="Odlomakpopisa"/>
        <w:jc w:val="both"/>
      </w:pPr>
    </w:p>
    <w:p w:rsidR="007574A3" w:rsidRDefault="007574A3" w:rsidP="0087156B">
      <w:pPr>
        <w:pStyle w:val="Odlomakpopisa"/>
        <w:numPr>
          <w:ilvl w:val="0"/>
          <w:numId w:val="2"/>
        </w:numPr>
        <w:jc w:val="both"/>
      </w:pPr>
      <w:r>
        <w:t>Za potrebe ocjene</w:t>
      </w:r>
      <w:r w:rsidR="00E067CC">
        <w:t xml:space="preserve"> stručne utemeljenosti i cjelovitosti</w:t>
      </w:r>
      <w:r>
        <w:t xml:space="preserve"> strateške studije </w:t>
      </w:r>
      <w:r w:rsidR="0087156B">
        <w:t>Općinski načelnik Općine Zadvarje</w:t>
      </w:r>
      <w:r>
        <w:t xml:space="preserve"> imenuje Povjerenstvo za stratešku procjenu u roku od 8 dana od donošenja odluke o sadržaju strateške studije. Postupak imenovanja i rad Povjerenstva propisan je odredbama </w:t>
      </w:r>
      <w:r w:rsidR="004A1B91">
        <w:t>Uredbe o strateškoj procjeni utjecaja strategije, plana i programa na okoliš</w:t>
      </w:r>
      <w:r>
        <w:t xml:space="preserve">. </w:t>
      </w:r>
    </w:p>
    <w:p w:rsidR="006D6100" w:rsidRDefault="006D6100" w:rsidP="0087156B">
      <w:pPr>
        <w:pStyle w:val="Odlomakpopisa"/>
        <w:jc w:val="both"/>
      </w:pPr>
    </w:p>
    <w:p w:rsidR="007574A3" w:rsidRDefault="006D6100" w:rsidP="0087156B">
      <w:pPr>
        <w:pStyle w:val="Odlomakpopisa"/>
        <w:numPr>
          <w:ilvl w:val="0"/>
          <w:numId w:val="2"/>
        </w:numPr>
        <w:jc w:val="both"/>
      </w:pPr>
      <w:r>
        <w:t>Jedinstveni upravni odjel</w:t>
      </w:r>
      <w:r w:rsidR="007574A3">
        <w:t xml:space="preserve"> u roku od 8 dana od dana primitka strateške studije od ovlaštenika</w:t>
      </w:r>
      <w:r w:rsidR="00865ABC">
        <w:t>,</w:t>
      </w:r>
      <w:r w:rsidR="007574A3">
        <w:t xml:space="preserve"> istu zajedno s nacrtom prijedloga </w:t>
      </w:r>
      <w:r w:rsidR="0087156B">
        <w:t>Strategije razvoja turizma</w:t>
      </w:r>
      <w:r w:rsidR="007574A3">
        <w:t xml:space="preserve">dostavlja Povjerenstvu za stratešku procjenu. Nakon što u postupku  sukladno člancima </w:t>
      </w:r>
      <w:r w:rsidR="00BC45B1">
        <w:t>17</w:t>
      </w:r>
      <w:r w:rsidR="007574A3">
        <w:t>.</w:t>
      </w:r>
      <w:r w:rsidR="00BC45B1">
        <w:t xml:space="preserve"> do 21</w:t>
      </w:r>
      <w:r w:rsidR="007574A3">
        <w:t xml:space="preserve">. </w:t>
      </w:r>
      <w:r w:rsidR="00BC45B1">
        <w:t>Uredbe oci</w:t>
      </w:r>
      <w:r w:rsidR="007574A3">
        <w:t>jeni da je strateška studija cjelovita i stručno utemeljena,</w:t>
      </w:r>
      <w:r w:rsidR="005023AF">
        <w:t xml:space="preserve"> Povjerenstvo donosi mišljenje.</w:t>
      </w:r>
    </w:p>
    <w:p w:rsidR="006D6100" w:rsidRDefault="006D6100" w:rsidP="0087156B">
      <w:pPr>
        <w:pStyle w:val="Odlomakpopisa"/>
        <w:jc w:val="both"/>
      </w:pPr>
    </w:p>
    <w:p w:rsidR="00A02826" w:rsidRDefault="00A02826" w:rsidP="0087156B">
      <w:pPr>
        <w:pStyle w:val="Odlomakpopisa"/>
        <w:jc w:val="both"/>
      </w:pPr>
    </w:p>
    <w:p w:rsidR="007574A3" w:rsidRDefault="007574A3" w:rsidP="0087156B">
      <w:pPr>
        <w:pStyle w:val="Odlomakpopisa"/>
        <w:numPr>
          <w:ilvl w:val="0"/>
          <w:numId w:val="2"/>
        </w:numPr>
        <w:jc w:val="both"/>
      </w:pPr>
      <w:r>
        <w:t xml:space="preserve">Nakon što razmotri mišljenje Povjerenstva, </w:t>
      </w:r>
      <w:r w:rsidR="0087156B">
        <w:t>Općinski načelnik Općine Zadvarje</w:t>
      </w:r>
      <w:r>
        <w:t xml:space="preserve"> donosi Odluku o upućivanju strateške studije i nacrta prijedloga </w:t>
      </w:r>
      <w:r w:rsidR="0087156B">
        <w:t>Strategije razvoja turizma u</w:t>
      </w:r>
      <w:r>
        <w:t xml:space="preserve"> javnu raspravu, sukladno članku </w:t>
      </w:r>
      <w:r w:rsidR="00BC45B1">
        <w:t>23</w:t>
      </w:r>
      <w:r w:rsidR="0053701B">
        <w:t xml:space="preserve">. </w:t>
      </w:r>
      <w:r w:rsidR="00BC45B1">
        <w:t>i 24</w:t>
      </w:r>
      <w:r w:rsidR="0053701B">
        <w:t>.</w:t>
      </w:r>
      <w:r>
        <w:t xml:space="preserve"> Uredbe</w:t>
      </w:r>
      <w:r w:rsidR="00865ABC">
        <w:t>,</w:t>
      </w:r>
      <w:r>
        <w:t xml:space="preserve"> koj</w:t>
      </w:r>
      <w:r w:rsidR="005A6261">
        <w:t>a</w:t>
      </w:r>
      <w:r w:rsidR="00A75771">
        <w:t xml:space="preserve"> </w:t>
      </w:r>
      <w:r w:rsidR="00865ABC">
        <w:t>Odluk</w:t>
      </w:r>
      <w:r w:rsidR="005A6261">
        <w:t>a se</w:t>
      </w:r>
      <w:r w:rsidR="00A75771">
        <w:t xml:space="preserve"> </w:t>
      </w:r>
      <w:r>
        <w:t xml:space="preserve">objavljuje na internetskoj stranici </w:t>
      </w:r>
      <w:r w:rsidR="0087156B">
        <w:t>Općine Zadvarje</w:t>
      </w:r>
      <w:r>
        <w:t>. Postupak sudjelovanja javnosti u javnoj raspravi o strateškoj studiji i nacrtu prijedloga</w:t>
      </w:r>
      <w:r w:rsidR="00A75771">
        <w:t xml:space="preserve"> </w:t>
      </w:r>
      <w:r w:rsidR="0087156B">
        <w:t xml:space="preserve">Strategije razvoja turizma </w:t>
      </w:r>
      <w:r>
        <w:t xml:space="preserve">provodi se prema odredbama članka 5., 6. i 12. Uredbe o informiranju i sudjelovanju javnosti i zainteresirane javnosti u pitanjima zaštite okoliša. </w:t>
      </w:r>
    </w:p>
    <w:p w:rsidR="00693D18" w:rsidRDefault="00693D18" w:rsidP="0087156B">
      <w:pPr>
        <w:pStyle w:val="Odlomakpopisa"/>
        <w:jc w:val="both"/>
      </w:pPr>
    </w:p>
    <w:p w:rsidR="007574A3" w:rsidRDefault="007574A3" w:rsidP="0087156B">
      <w:pPr>
        <w:pStyle w:val="Odlomakpopisa"/>
        <w:numPr>
          <w:ilvl w:val="0"/>
          <w:numId w:val="2"/>
        </w:numPr>
        <w:jc w:val="both"/>
      </w:pPr>
      <w:r>
        <w:t xml:space="preserve">Istodobno s upućivanjem na javnu raspravu, </w:t>
      </w:r>
      <w:r w:rsidR="006D6100">
        <w:t>Jedinstveni upravni odjel</w:t>
      </w:r>
      <w:r>
        <w:t xml:space="preserve"> dostavlja stratešku studiju i nacrt prijedloga </w:t>
      </w:r>
      <w:r w:rsidR="0087156B">
        <w:t>Strategije razvoja turizma</w:t>
      </w:r>
      <w:r>
        <w:t xml:space="preserve"> na mišljenje tijelima i/ili osobama od kojih je zatraženo mišljenje za utvrđiva</w:t>
      </w:r>
      <w:r w:rsidR="008D1C79">
        <w:t>nje sadržaja strateške studije.</w:t>
      </w:r>
    </w:p>
    <w:p w:rsidR="00693D18" w:rsidRDefault="00693D18" w:rsidP="0087156B">
      <w:pPr>
        <w:pStyle w:val="Odlomakpopisa"/>
        <w:jc w:val="both"/>
      </w:pPr>
    </w:p>
    <w:p w:rsidR="007574A3" w:rsidRDefault="007574A3" w:rsidP="0087156B">
      <w:pPr>
        <w:pStyle w:val="Odlomakpopisa"/>
        <w:numPr>
          <w:ilvl w:val="0"/>
          <w:numId w:val="2"/>
        </w:numPr>
        <w:jc w:val="both"/>
      </w:pPr>
      <w:r>
        <w:t xml:space="preserve">Nakon provedene javne rasprave, </w:t>
      </w:r>
      <w:r w:rsidR="006D6100">
        <w:t>Jedinstveni upravni odjel</w:t>
      </w:r>
      <w:r>
        <w:t xml:space="preserve"> sva mišljenja, primjedbe i prijedloge iz javne rasprave svih sudionika (tijela/osoba/javnosti) dostavlja na očitovanje ovlašteniku, odnosno izrađivaču strateške studije i izrađivaču nacrta prijedloga </w:t>
      </w:r>
      <w:r w:rsidR="0087156B">
        <w:t>Strategije razvoja turizma</w:t>
      </w:r>
      <w:r>
        <w:t xml:space="preserve">. Svojim očitovanjem izrađivač strateške studije </w:t>
      </w:r>
      <w:r w:rsidR="00693D18">
        <w:t>će predložiti konačne mjere zaštite okoliša i program praćenja stanja okoliša</w:t>
      </w:r>
      <w:r w:rsidR="00E067CC">
        <w:t>. Jedinstveni upravni odjel nakon t</w:t>
      </w:r>
      <w:r w:rsidR="00A02826">
        <w:t xml:space="preserve">oga priprema konačni prijedlog </w:t>
      </w:r>
      <w:r w:rsidR="0087156B">
        <w:t>Strategije razvoja turizma</w:t>
      </w:r>
      <w:r w:rsidR="00A02826">
        <w:t>.</w:t>
      </w:r>
    </w:p>
    <w:p w:rsidR="00693D18" w:rsidRDefault="00693D18" w:rsidP="0087156B">
      <w:pPr>
        <w:pStyle w:val="Odlomakpopisa"/>
        <w:jc w:val="both"/>
      </w:pPr>
    </w:p>
    <w:p w:rsidR="00693D18" w:rsidRDefault="00693D18" w:rsidP="0087156B">
      <w:pPr>
        <w:pStyle w:val="Odlomakpopisa"/>
        <w:numPr>
          <w:ilvl w:val="0"/>
          <w:numId w:val="2"/>
        </w:numPr>
        <w:jc w:val="both"/>
      </w:pPr>
      <w:r>
        <w:t>Prije upućivanja nacrta konačnog prijedloga</w:t>
      </w:r>
      <w:r w:rsidR="0087156B">
        <w:t xml:space="preserve"> Strategije razvoja turizma</w:t>
      </w:r>
      <w:r>
        <w:t xml:space="preserve">na </w:t>
      </w:r>
      <w:r w:rsidR="005A6261">
        <w:t xml:space="preserve">usvajanje, </w:t>
      </w:r>
      <w:r w:rsidR="006D6100">
        <w:t>Jedinstveni upravni odjel</w:t>
      </w:r>
      <w:r>
        <w:t xml:space="preserve"> pribavlja</w:t>
      </w:r>
      <w:r w:rsidR="00865ABC">
        <w:t>,</w:t>
      </w:r>
      <w:r>
        <w:t xml:space="preserve"> sukladno članku </w:t>
      </w:r>
      <w:r w:rsidR="00BC45B1">
        <w:t>25.</w:t>
      </w:r>
      <w:r>
        <w:t xml:space="preserve"> Uredbe, mišljenje od </w:t>
      </w:r>
      <w:r w:rsidR="005906B6">
        <w:t xml:space="preserve">Upravnog odjela za </w:t>
      </w:r>
      <w:r w:rsidR="00A02826">
        <w:t>zaštitu okoliša</w:t>
      </w:r>
      <w:r w:rsidR="0087156B">
        <w:t xml:space="preserve">, komunalne poslove, infrastrukturu i investicije </w:t>
      </w:r>
      <w:r w:rsidR="00832E3F">
        <w:t>Splitsko-dalmatinske</w:t>
      </w:r>
      <w:r w:rsidR="00A02826">
        <w:t xml:space="preserve"> županije</w:t>
      </w:r>
      <w:r>
        <w:t xml:space="preserve"> o</w:t>
      </w:r>
      <w:r w:rsidR="00A02826">
        <w:t xml:space="preserve"> provedenoj strateškoj procjeni</w:t>
      </w:r>
      <w:r w:rsidR="00865ABC">
        <w:t>, a</w:t>
      </w:r>
      <w:r w:rsidR="005906B6">
        <w:t xml:space="preserve"> navedeno je tijelo </w:t>
      </w:r>
      <w:r>
        <w:t xml:space="preserve">u roku od 30 dana od dana primitka dokumentacije u obvezi dostaviti mišljenje </w:t>
      </w:r>
      <w:r w:rsidR="006D6100">
        <w:t>Jedinstvenom upravnom odjelu</w:t>
      </w:r>
      <w:r>
        <w:t>.</w:t>
      </w:r>
    </w:p>
    <w:p w:rsidR="00693D18" w:rsidRDefault="00693D18" w:rsidP="0087156B">
      <w:pPr>
        <w:pStyle w:val="Odlomakpopisa"/>
        <w:jc w:val="both"/>
      </w:pPr>
    </w:p>
    <w:p w:rsidR="00C62C01" w:rsidRDefault="00C62C01" w:rsidP="0087156B">
      <w:pPr>
        <w:pStyle w:val="Odlomakpopisa"/>
        <w:numPr>
          <w:ilvl w:val="0"/>
          <w:numId w:val="2"/>
        </w:numPr>
        <w:jc w:val="both"/>
      </w:pPr>
      <w:r>
        <w:t xml:space="preserve">Nakon usvajanja </w:t>
      </w:r>
      <w:r w:rsidR="0087156B">
        <w:t>Strategije razvoja turizma</w:t>
      </w:r>
      <w:r>
        <w:t>, u roku od 30 dana od donošenja odluke o usvajanju, Jedinstveni upravni odjel dužan je izraditi izvješće o provedenoj strateškoj procjeni čime završava postupak strateške procjene. O</w:t>
      </w:r>
      <w:r w:rsidR="0087156B">
        <w:t xml:space="preserve"> navedenom izvješću i usvojenoj Strategiji razvoja turizma </w:t>
      </w:r>
      <w:r>
        <w:t xml:space="preserve">Jedinstveni upravni odjel informira javnost, tijela i osobe određena posebnim propisima, jedinice lokalne samouprave i druga tijela koja su sudjelovala u postupku strateške procjene utjecaja na okoliš. </w:t>
      </w:r>
    </w:p>
    <w:p w:rsidR="00C62C01" w:rsidRDefault="00C62C01" w:rsidP="0087156B">
      <w:pPr>
        <w:pStyle w:val="Odlomakpopisa"/>
        <w:jc w:val="both"/>
      </w:pPr>
    </w:p>
    <w:p w:rsidR="00C62C01" w:rsidRDefault="00C62C01" w:rsidP="0087156B">
      <w:pPr>
        <w:pStyle w:val="Odlomakpopisa"/>
        <w:jc w:val="both"/>
      </w:pPr>
    </w:p>
    <w:p w:rsidR="00184B82" w:rsidRDefault="00184B82" w:rsidP="0087156B">
      <w:pPr>
        <w:jc w:val="both"/>
      </w:pPr>
    </w:p>
    <w:p w:rsidR="00E71550" w:rsidRDefault="00E71550" w:rsidP="0087156B">
      <w:pPr>
        <w:jc w:val="both"/>
      </w:pPr>
    </w:p>
    <w:p w:rsidR="00E71550" w:rsidRDefault="00E71550" w:rsidP="0087156B">
      <w:pPr>
        <w:jc w:val="both"/>
      </w:pPr>
    </w:p>
    <w:p w:rsidR="00693D18" w:rsidRDefault="00693D18" w:rsidP="0087156B">
      <w:pPr>
        <w:jc w:val="both"/>
      </w:pPr>
    </w:p>
    <w:p w:rsidR="00693D18" w:rsidRDefault="00693D18" w:rsidP="0087156B">
      <w:pPr>
        <w:jc w:val="both"/>
      </w:pPr>
    </w:p>
    <w:p w:rsidR="00693D18" w:rsidRDefault="00693D18" w:rsidP="0087156B">
      <w:pPr>
        <w:jc w:val="both"/>
      </w:pPr>
    </w:p>
    <w:p w:rsidR="00A02826" w:rsidRDefault="00A02826" w:rsidP="00E71550"/>
    <w:p w:rsidR="00693D18" w:rsidRDefault="00693D18" w:rsidP="00E71550">
      <w:bookmarkStart w:id="0" w:name="_GoBack"/>
      <w:bookmarkEnd w:id="0"/>
    </w:p>
    <w:p w:rsidR="00693D18" w:rsidRPr="007F58AB" w:rsidRDefault="00693D18" w:rsidP="00693D18">
      <w:pPr>
        <w:jc w:val="center"/>
        <w:rPr>
          <w:b/>
        </w:rPr>
      </w:pPr>
      <w:r w:rsidRPr="007F58AB">
        <w:rPr>
          <w:b/>
        </w:rPr>
        <w:t xml:space="preserve">PRILOG </w:t>
      </w:r>
      <w:r>
        <w:rPr>
          <w:b/>
        </w:rPr>
        <w:t>II</w:t>
      </w:r>
      <w:r w:rsidRPr="007F58AB">
        <w:rPr>
          <w:b/>
        </w:rPr>
        <w:t xml:space="preserve">. </w:t>
      </w:r>
    </w:p>
    <w:p w:rsidR="00693D18" w:rsidRPr="007F58AB" w:rsidRDefault="00693D18" w:rsidP="00693D18">
      <w:pPr>
        <w:jc w:val="center"/>
        <w:rPr>
          <w:b/>
        </w:rPr>
      </w:pPr>
    </w:p>
    <w:p w:rsidR="00693D18" w:rsidRDefault="00693D18" w:rsidP="00693D18">
      <w:pPr>
        <w:jc w:val="center"/>
        <w:rPr>
          <w:b/>
        </w:rPr>
      </w:pPr>
      <w:r>
        <w:rPr>
          <w:b/>
        </w:rPr>
        <w:t xml:space="preserve">Popis </w:t>
      </w:r>
      <w:r w:rsidR="00D16D23">
        <w:rPr>
          <w:b/>
        </w:rPr>
        <w:t xml:space="preserve">javnopravnih </w:t>
      </w:r>
      <w:r>
        <w:rPr>
          <w:b/>
        </w:rPr>
        <w:t>tijela koja su dužna sudjelovati u postupku strateške procjene</w:t>
      </w:r>
    </w:p>
    <w:p w:rsidR="00832E3F" w:rsidRPr="00933AAB" w:rsidRDefault="00832E3F" w:rsidP="00832E3F">
      <w:pPr>
        <w:rPr>
          <w:sz w:val="28"/>
        </w:rPr>
      </w:pPr>
    </w:p>
    <w:p w:rsidR="00832E3F" w:rsidRPr="00933AAB" w:rsidRDefault="00832E3F" w:rsidP="00832E3F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Ministarstvo kulture, Uprava za zaštitu kulturne baštine, Konzervatorski odjel u Splitu, Porinova 1, 21000 Split</w:t>
      </w:r>
    </w:p>
    <w:p w:rsidR="00832E3F" w:rsidRPr="00933AAB" w:rsidRDefault="00832E3F" w:rsidP="00832E3F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 xml:space="preserve">Upravni odjel za komunalne poslove, komunalnu infrastrukturu i zaštitu okoliša Splitsko-dalmatinske županije, Bihaćka 1, 21000 Split </w:t>
      </w:r>
    </w:p>
    <w:p w:rsidR="00832E3F" w:rsidRPr="00933AAB" w:rsidRDefault="00832E3F" w:rsidP="00832E3F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Upravni odjel za graditeljstvo i prostorno uređenje Splitsko-dalmatinske županije, Domovinskog rata 2/IV, 21000 Split</w:t>
      </w:r>
    </w:p>
    <w:p w:rsidR="00832E3F" w:rsidRDefault="00832E3F" w:rsidP="00832E3F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Upravni odjel za turizam i pomorstvo Splitsko-dalmatinske županije, Domovinskog rata 2/IV, 21000 Split</w:t>
      </w:r>
    </w:p>
    <w:p w:rsidR="00832E3F" w:rsidRPr="00933AAB" w:rsidRDefault="00832E3F" w:rsidP="00832E3F">
      <w:pPr>
        <w:pStyle w:val="Odlomakpopisa"/>
        <w:numPr>
          <w:ilvl w:val="0"/>
          <w:numId w:val="5"/>
        </w:numPr>
        <w:rPr>
          <w:szCs w:val="22"/>
        </w:rPr>
      </w:pPr>
      <w:r>
        <w:rPr>
          <w:szCs w:val="22"/>
        </w:rPr>
        <w:t>Upravni odjel za gospodarstvo, EU fondove i poljoprivredu Splitsko-dalmatinske županije, Domovinskog rata 2/IV, 21000 Split</w:t>
      </w:r>
    </w:p>
    <w:p w:rsidR="00832E3F" w:rsidRPr="00933AAB" w:rsidRDefault="00832E3F" w:rsidP="00832E3F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Hrvatske vode, Vodno</w:t>
      </w:r>
      <w:r w:rsidR="00A75771">
        <w:rPr>
          <w:szCs w:val="22"/>
        </w:rPr>
        <w:t xml:space="preserve">  </w:t>
      </w:r>
      <w:r w:rsidRPr="00933AAB">
        <w:rPr>
          <w:szCs w:val="22"/>
        </w:rPr>
        <w:t xml:space="preserve">gospodarski odjel za slivove južnog Jadrana, Vukovarska 35, p.p. 475, 21000 Split </w:t>
      </w:r>
    </w:p>
    <w:p w:rsidR="00832E3F" w:rsidRPr="00933AAB" w:rsidRDefault="00832E3F" w:rsidP="00832E3F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Hrvatske šume, UŠP Split, Kralja Zvonimira 35/III, 21 000 Split</w:t>
      </w:r>
    </w:p>
    <w:p w:rsidR="00832E3F" w:rsidRPr="00933AAB" w:rsidRDefault="00832E3F" w:rsidP="00832E3F">
      <w:pPr>
        <w:numPr>
          <w:ilvl w:val="0"/>
          <w:numId w:val="5"/>
        </w:numPr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>Županijska uprava za ceste na području Splitsko-dalmatinske županije, Ruđera Boškovića 22, 21000 Split</w:t>
      </w:r>
    </w:p>
    <w:p w:rsidR="00832E3F" w:rsidRPr="00933AAB" w:rsidRDefault="00832E3F" w:rsidP="00832E3F">
      <w:pPr>
        <w:numPr>
          <w:ilvl w:val="0"/>
          <w:numId w:val="5"/>
        </w:numPr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 xml:space="preserve">Hrvatske ceste, Ruđera Boškovića 22, Split </w:t>
      </w:r>
    </w:p>
    <w:p w:rsidR="00832E3F" w:rsidRPr="00933AAB" w:rsidRDefault="00832E3F" w:rsidP="00832E3F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HEP – Operator prijenosnog sustava d.o.o., Prijenosno područje Split, Ulica kneza Ljudevita Posavskog 5, 21000 Split</w:t>
      </w:r>
    </w:p>
    <w:p w:rsidR="00832E3F" w:rsidRPr="00933AAB" w:rsidRDefault="00832E3F" w:rsidP="00832E3F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MUP – Policijska uprava Splitsko-dalmatinska, Sektor upravnih, inspekcijskih i poslova civilne zaštite, Trg Hrvatske bratske zajednice 9, 21000 Split</w:t>
      </w:r>
    </w:p>
    <w:p w:rsidR="00832E3F" w:rsidRDefault="00832E3F" w:rsidP="00832E3F">
      <w:pPr>
        <w:numPr>
          <w:ilvl w:val="0"/>
          <w:numId w:val="5"/>
        </w:numPr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 xml:space="preserve">Nastavni Zavod za javno zdravstvo Splitsko-dalmatinske županije, Vukovarska ulica 46, Split </w:t>
      </w:r>
    </w:p>
    <w:p w:rsidR="00F47AB6" w:rsidRDefault="00F47AB6" w:rsidP="00832E3F">
      <w:pPr>
        <w:numPr>
          <w:ilvl w:val="0"/>
          <w:numId w:val="5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EVN Croatia plin d.o.o., Zagrebačka Avenija 104, 10 000 Zagreb</w:t>
      </w:r>
      <w:r w:rsidR="0087156B">
        <w:rPr>
          <w:rFonts w:eastAsia="Times New Roman"/>
          <w:szCs w:val="22"/>
        </w:rPr>
        <w:t xml:space="preserve">, </w:t>
      </w:r>
    </w:p>
    <w:p w:rsidR="0087156B" w:rsidRDefault="0087156B" w:rsidP="00832E3F">
      <w:pPr>
        <w:numPr>
          <w:ilvl w:val="0"/>
          <w:numId w:val="5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GRAD </w:t>
      </w:r>
      <w:r w:rsidR="00A75771">
        <w:rPr>
          <w:rFonts w:eastAsia="Times New Roman"/>
          <w:szCs w:val="22"/>
        </w:rPr>
        <w:t>OMIŠ Trg Kralja Tomislava 5 Omiš</w:t>
      </w:r>
    </w:p>
    <w:p w:rsidR="0087156B" w:rsidRDefault="0087156B" w:rsidP="00832E3F">
      <w:pPr>
        <w:numPr>
          <w:ilvl w:val="0"/>
          <w:numId w:val="5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dodati sve JLS sa kojim graniči Općina Zadvarje</w:t>
      </w:r>
    </w:p>
    <w:p w:rsidR="0087156B" w:rsidRDefault="0087156B" w:rsidP="00832E3F">
      <w:pPr>
        <w:numPr>
          <w:ilvl w:val="0"/>
          <w:numId w:val="5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Peovica d.o.o., Omiš</w:t>
      </w:r>
    </w:p>
    <w:p w:rsidR="0087156B" w:rsidRDefault="0087156B" w:rsidP="00832E3F">
      <w:pPr>
        <w:numPr>
          <w:ilvl w:val="0"/>
          <w:numId w:val="5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Vodovod Omiš</w:t>
      </w:r>
    </w:p>
    <w:p w:rsidR="0087156B" w:rsidRDefault="0087156B" w:rsidP="0087156B">
      <w:pPr>
        <w:ind w:left="360"/>
        <w:rPr>
          <w:rFonts w:eastAsia="Times New Roman"/>
          <w:szCs w:val="22"/>
        </w:rPr>
      </w:pPr>
    </w:p>
    <w:p w:rsidR="00832E3F" w:rsidRDefault="00832E3F" w:rsidP="00D5172F">
      <w:pPr>
        <w:ind w:left="720"/>
        <w:rPr>
          <w:rFonts w:eastAsia="Times New Roman"/>
          <w:szCs w:val="22"/>
        </w:rPr>
      </w:pPr>
    </w:p>
    <w:p w:rsidR="00832E3F" w:rsidRDefault="00832E3F" w:rsidP="00832E3F">
      <w:pPr>
        <w:rPr>
          <w:rFonts w:eastAsia="Times New Roman"/>
        </w:rPr>
      </w:pPr>
    </w:p>
    <w:p w:rsidR="00832E3F" w:rsidRDefault="00832E3F" w:rsidP="00832E3F">
      <w:pPr>
        <w:rPr>
          <w:rFonts w:eastAsia="Times New Roman"/>
        </w:rPr>
      </w:pPr>
    </w:p>
    <w:p w:rsidR="00693D18" w:rsidRPr="00933AAB" w:rsidRDefault="00693D18" w:rsidP="00E71550">
      <w:pPr>
        <w:rPr>
          <w:sz w:val="28"/>
        </w:rPr>
      </w:pPr>
    </w:p>
    <w:sectPr w:rsidR="00693D18" w:rsidRPr="00933AAB" w:rsidSect="00BE75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7CF" w:rsidRDefault="00E277CF" w:rsidP="00D169F1">
      <w:pPr>
        <w:spacing w:after="0"/>
      </w:pPr>
      <w:r>
        <w:separator/>
      </w:r>
    </w:p>
  </w:endnote>
  <w:endnote w:type="continuationSeparator" w:id="1">
    <w:p w:rsidR="00E277CF" w:rsidRDefault="00E277CF" w:rsidP="00D169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110588"/>
      <w:docPartObj>
        <w:docPartGallery w:val="Page Numbers (Bottom of Page)"/>
        <w:docPartUnique/>
      </w:docPartObj>
    </w:sdtPr>
    <w:sdtContent>
      <w:p w:rsidR="005906B6" w:rsidRDefault="00C72141">
        <w:pPr>
          <w:pStyle w:val="Podnoje"/>
          <w:jc w:val="right"/>
        </w:pPr>
        <w:r>
          <w:fldChar w:fldCharType="begin"/>
        </w:r>
        <w:r w:rsidR="00F253DD">
          <w:instrText>PAGE   \* MERGEFORMAT</w:instrText>
        </w:r>
        <w:r>
          <w:fldChar w:fldCharType="separate"/>
        </w:r>
        <w:r w:rsidR="004F44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06B6" w:rsidRDefault="005906B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7CF" w:rsidRDefault="00E277CF" w:rsidP="00D169F1">
      <w:pPr>
        <w:spacing w:after="0"/>
      </w:pPr>
      <w:r>
        <w:separator/>
      </w:r>
    </w:p>
  </w:footnote>
  <w:footnote w:type="continuationSeparator" w:id="1">
    <w:p w:rsidR="00E277CF" w:rsidRDefault="00E277CF" w:rsidP="00D169F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A0F"/>
    <w:multiLevelType w:val="hybridMultilevel"/>
    <w:tmpl w:val="88ACA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4F0"/>
    <w:multiLevelType w:val="hybridMultilevel"/>
    <w:tmpl w:val="B22A8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797B"/>
    <w:multiLevelType w:val="hybridMultilevel"/>
    <w:tmpl w:val="816CAC3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B1383"/>
    <w:multiLevelType w:val="hybridMultilevel"/>
    <w:tmpl w:val="EBBE9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974C9"/>
    <w:multiLevelType w:val="hybridMultilevel"/>
    <w:tmpl w:val="92C63902"/>
    <w:lvl w:ilvl="0" w:tplc="D1E02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F5616"/>
    <w:multiLevelType w:val="hybridMultilevel"/>
    <w:tmpl w:val="3E26BDEC"/>
    <w:lvl w:ilvl="0" w:tplc="4D529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237DE"/>
    <w:multiLevelType w:val="hybridMultilevel"/>
    <w:tmpl w:val="43A22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4605C"/>
    <w:multiLevelType w:val="hybridMultilevel"/>
    <w:tmpl w:val="D1FC3010"/>
    <w:lvl w:ilvl="0" w:tplc="D0C81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204A4"/>
    <w:multiLevelType w:val="hybridMultilevel"/>
    <w:tmpl w:val="DC427986"/>
    <w:lvl w:ilvl="0" w:tplc="790E7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35725"/>
    <w:multiLevelType w:val="hybridMultilevel"/>
    <w:tmpl w:val="60D8C730"/>
    <w:lvl w:ilvl="0" w:tplc="3984E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550"/>
    <w:rsid w:val="00005D66"/>
    <w:rsid w:val="00083A3B"/>
    <w:rsid w:val="000B3378"/>
    <w:rsid w:val="000E330E"/>
    <w:rsid w:val="000E35D8"/>
    <w:rsid w:val="001164CC"/>
    <w:rsid w:val="00136DE6"/>
    <w:rsid w:val="00151D69"/>
    <w:rsid w:val="00154269"/>
    <w:rsid w:val="00173D7C"/>
    <w:rsid w:val="00184B82"/>
    <w:rsid w:val="00190C39"/>
    <w:rsid w:val="001D5AC9"/>
    <w:rsid w:val="00204C6B"/>
    <w:rsid w:val="00227209"/>
    <w:rsid w:val="0024472C"/>
    <w:rsid w:val="00274604"/>
    <w:rsid w:val="00282D62"/>
    <w:rsid w:val="002D3C5C"/>
    <w:rsid w:val="002E274C"/>
    <w:rsid w:val="00300116"/>
    <w:rsid w:val="00305A8B"/>
    <w:rsid w:val="00334C07"/>
    <w:rsid w:val="00345E95"/>
    <w:rsid w:val="0035634B"/>
    <w:rsid w:val="00370462"/>
    <w:rsid w:val="003B26FA"/>
    <w:rsid w:val="003E22A7"/>
    <w:rsid w:val="003F568B"/>
    <w:rsid w:val="00411A6B"/>
    <w:rsid w:val="004321A3"/>
    <w:rsid w:val="00453ECA"/>
    <w:rsid w:val="00454161"/>
    <w:rsid w:val="00495BE2"/>
    <w:rsid w:val="004A1B91"/>
    <w:rsid w:val="004E43CF"/>
    <w:rsid w:val="004E6D2F"/>
    <w:rsid w:val="004F4450"/>
    <w:rsid w:val="004F54F3"/>
    <w:rsid w:val="004F5D40"/>
    <w:rsid w:val="005023AF"/>
    <w:rsid w:val="0053701B"/>
    <w:rsid w:val="005814DF"/>
    <w:rsid w:val="005906B6"/>
    <w:rsid w:val="005A6261"/>
    <w:rsid w:val="005C5C74"/>
    <w:rsid w:val="005D79A6"/>
    <w:rsid w:val="005F52E8"/>
    <w:rsid w:val="00613B00"/>
    <w:rsid w:val="006323A4"/>
    <w:rsid w:val="00644221"/>
    <w:rsid w:val="00651631"/>
    <w:rsid w:val="006671C8"/>
    <w:rsid w:val="00667797"/>
    <w:rsid w:val="00681014"/>
    <w:rsid w:val="00693D18"/>
    <w:rsid w:val="0069631C"/>
    <w:rsid w:val="006A12FC"/>
    <w:rsid w:val="006B4BAA"/>
    <w:rsid w:val="006C2795"/>
    <w:rsid w:val="006C683B"/>
    <w:rsid w:val="006D6100"/>
    <w:rsid w:val="006D6CFE"/>
    <w:rsid w:val="007043C6"/>
    <w:rsid w:val="007075B7"/>
    <w:rsid w:val="0074316F"/>
    <w:rsid w:val="00751463"/>
    <w:rsid w:val="007574A3"/>
    <w:rsid w:val="00790619"/>
    <w:rsid w:val="007967DD"/>
    <w:rsid w:val="007A1B91"/>
    <w:rsid w:val="007D4993"/>
    <w:rsid w:val="007F58AB"/>
    <w:rsid w:val="008173D0"/>
    <w:rsid w:val="008215D1"/>
    <w:rsid w:val="00832E3F"/>
    <w:rsid w:val="00854B2A"/>
    <w:rsid w:val="00855E3F"/>
    <w:rsid w:val="00861C26"/>
    <w:rsid w:val="0086202F"/>
    <w:rsid w:val="00865ABC"/>
    <w:rsid w:val="0087156B"/>
    <w:rsid w:val="00895098"/>
    <w:rsid w:val="008A7047"/>
    <w:rsid w:val="008A74AE"/>
    <w:rsid w:val="008D1C79"/>
    <w:rsid w:val="008E4904"/>
    <w:rsid w:val="008F7180"/>
    <w:rsid w:val="00902391"/>
    <w:rsid w:val="00933AAB"/>
    <w:rsid w:val="00951EF0"/>
    <w:rsid w:val="00952156"/>
    <w:rsid w:val="009531D9"/>
    <w:rsid w:val="00993F67"/>
    <w:rsid w:val="009A76EF"/>
    <w:rsid w:val="009B00FC"/>
    <w:rsid w:val="009F5A6E"/>
    <w:rsid w:val="00A02826"/>
    <w:rsid w:val="00A04B08"/>
    <w:rsid w:val="00A229A7"/>
    <w:rsid w:val="00A359F9"/>
    <w:rsid w:val="00A42C03"/>
    <w:rsid w:val="00A5001E"/>
    <w:rsid w:val="00A5058B"/>
    <w:rsid w:val="00A522AE"/>
    <w:rsid w:val="00A75771"/>
    <w:rsid w:val="00AD1293"/>
    <w:rsid w:val="00AE7B92"/>
    <w:rsid w:val="00AF430D"/>
    <w:rsid w:val="00B21EEA"/>
    <w:rsid w:val="00B460AA"/>
    <w:rsid w:val="00B613F3"/>
    <w:rsid w:val="00B722B5"/>
    <w:rsid w:val="00B741C5"/>
    <w:rsid w:val="00B8310D"/>
    <w:rsid w:val="00B86582"/>
    <w:rsid w:val="00BB7F50"/>
    <w:rsid w:val="00BC45B1"/>
    <w:rsid w:val="00BE75A7"/>
    <w:rsid w:val="00C2654E"/>
    <w:rsid w:val="00C329D9"/>
    <w:rsid w:val="00C473EE"/>
    <w:rsid w:val="00C5795F"/>
    <w:rsid w:val="00C62C01"/>
    <w:rsid w:val="00C72141"/>
    <w:rsid w:val="00CA6EAA"/>
    <w:rsid w:val="00CB0B0A"/>
    <w:rsid w:val="00CC5261"/>
    <w:rsid w:val="00CD476E"/>
    <w:rsid w:val="00CF3A21"/>
    <w:rsid w:val="00D11B7E"/>
    <w:rsid w:val="00D169F1"/>
    <w:rsid w:val="00D16D23"/>
    <w:rsid w:val="00D431EC"/>
    <w:rsid w:val="00D5172F"/>
    <w:rsid w:val="00D86A77"/>
    <w:rsid w:val="00DB59FA"/>
    <w:rsid w:val="00DC1EC9"/>
    <w:rsid w:val="00E067CC"/>
    <w:rsid w:val="00E277CF"/>
    <w:rsid w:val="00E27B60"/>
    <w:rsid w:val="00E378F2"/>
    <w:rsid w:val="00E71550"/>
    <w:rsid w:val="00E7751C"/>
    <w:rsid w:val="00E86293"/>
    <w:rsid w:val="00EE0744"/>
    <w:rsid w:val="00F253DD"/>
    <w:rsid w:val="00F3564A"/>
    <w:rsid w:val="00F47AB6"/>
    <w:rsid w:val="00F74EE0"/>
    <w:rsid w:val="00F75A09"/>
    <w:rsid w:val="00F876B9"/>
    <w:rsid w:val="00F91C15"/>
    <w:rsid w:val="00FE02AC"/>
    <w:rsid w:val="00FE438E"/>
    <w:rsid w:val="00FF11C4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00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169F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D169F1"/>
  </w:style>
  <w:style w:type="paragraph" w:styleId="Podnoje">
    <w:name w:val="footer"/>
    <w:basedOn w:val="Normal"/>
    <w:link w:val="PodnojeChar"/>
    <w:uiPriority w:val="99"/>
    <w:unhideWhenUsed/>
    <w:rsid w:val="00D169F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D169F1"/>
  </w:style>
  <w:style w:type="paragraph" w:styleId="Tekstbalonia">
    <w:name w:val="Balloon Text"/>
    <w:basedOn w:val="Normal"/>
    <w:link w:val="TekstbaloniaChar"/>
    <w:uiPriority w:val="99"/>
    <w:semiHidden/>
    <w:unhideWhenUsed/>
    <w:rsid w:val="007967D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00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169F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D169F1"/>
  </w:style>
  <w:style w:type="paragraph" w:styleId="Podnoje">
    <w:name w:val="footer"/>
    <w:basedOn w:val="Normal"/>
    <w:link w:val="PodnojeChar"/>
    <w:uiPriority w:val="99"/>
    <w:unhideWhenUsed/>
    <w:rsid w:val="00D169F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D16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79B6-A1DD-4EFF-974A-1E3FE12A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</dc:creator>
  <cp:lastModifiedBy>Win7</cp:lastModifiedBy>
  <cp:revision>2</cp:revision>
  <dcterms:created xsi:type="dcterms:W3CDTF">2020-02-07T12:04:00Z</dcterms:created>
  <dcterms:modified xsi:type="dcterms:W3CDTF">2020-02-07T12:04:00Z</dcterms:modified>
</cp:coreProperties>
</file>